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22F7" w14:textId="77777777" w:rsidR="008927E5" w:rsidRPr="008927E5" w:rsidRDefault="008927E5" w:rsidP="008927E5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451ABB" wp14:editId="111F5872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4D4C" w14:textId="77777777" w:rsidR="009B7086" w:rsidRDefault="009B7086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27C84835" w14:textId="77777777" w:rsidR="008927E5" w:rsidRPr="008927E5" w:rsidRDefault="008927E5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986ECCC" w14:textId="77777777" w:rsidR="008927E5" w:rsidRPr="008927E5" w:rsidRDefault="008927E5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58373C41" w14:textId="77777777" w:rsidR="008927E5" w:rsidRPr="008A3EB2" w:rsidRDefault="008A3EB2" w:rsidP="008A3E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8A3EB2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5A0F63E7" w14:textId="77777777" w:rsidR="008927E5" w:rsidRPr="00407B71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786A0A" w14:textId="7D8BC40A" w:rsidR="008927E5" w:rsidRPr="008927E5" w:rsidRDefault="00547388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E00E2F">
        <w:rPr>
          <w:rFonts w:ascii="Times New Roman" w:hAnsi="Times New Roman" w:cs="Times New Roman"/>
          <w:b/>
          <w:sz w:val="32"/>
          <w:szCs w:val="32"/>
        </w:rPr>
        <w:t>32</w:t>
      </w:r>
    </w:p>
    <w:p w14:paraId="7588C24B" w14:textId="77777777" w:rsidR="008927E5" w:rsidRPr="00407B71" w:rsidRDefault="008927E5" w:rsidP="008927E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2AE16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27E5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082D38C5" w14:textId="77777777" w:rsidR="008927E5" w:rsidRPr="00407B71" w:rsidRDefault="008927E5" w:rsidP="008927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9E78893" w14:textId="79B6B8B0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от «</w:t>
      </w:r>
      <w:r w:rsidR="00E00E2F">
        <w:rPr>
          <w:rFonts w:ascii="Times New Roman" w:hAnsi="Times New Roman" w:cs="Times New Roman"/>
          <w:sz w:val="28"/>
          <w:szCs w:val="28"/>
        </w:rPr>
        <w:t>30</w:t>
      </w:r>
      <w:r w:rsidRPr="008927E5">
        <w:rPr>
          <w:rFonts w:ascii="Times New Roman" w:hAnsi="Times New Roman" w:cs="Times New Roman"/>
          <w:sz w:val="28"/>
          <w:szCs w:val="28"/>
        </w:rPr>
        <w:t>»</w:t>
      </w:r>
      <w:r w:rsidR="005C1D9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927E5">
        <w:rPr>
          <w:rFonts w:ascii="Times New Roman" w:hAnsi="Times New Roman" w:cs="Times New Roman"/>
          <w:sz w:val="28"/>
          <w:szCs w:val="28"/>
        </w:rPr>
        <w:t>20</w:t>
      </w:r>
      <w:r w:rsidR="00481758">
        <w:rPr>
          <w:rFonts w:ascii="Times New Roman" w:hAnsi="Times New Roman" w:cs="Times New Roman"/>
          <w:sz w:val="28"/>
          <w:szCs w:val="28"/>
        </w:rPr>
        <w:t>2</w:t>
      </w:r>
      <w:r w:rsidR="009E7F4C">
        <w:rPr>
          <w:rFonts w:ascii="Times New Roman" w:hAnsi="Times New Roman" w:cs="Times New Roman"/>
          <w:sz w:val="28"/>
          <w:szCs w:val="28"/>
        </w:rPr>
        <w:t>1</w:t>
      </w:r>
      <w:r w:rsidRPr="008927E5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0E2F">
        <w:rPr>
          <w:rFonts w:ascii="Times New Roman" w:hAnsi="Times New Roman" w:cs="Times New Roman"/>
          <w:sz w:val="28"/>
          <w:szCs w:val="28"/>
        </w:rPr>
        <w:t>496</w:t>
      </w:r>
    </w:p>
    <w:p w14:paraId="526F5348" w14:textId="77777777" w:rsidR="008927E5" w:rsidRPr="008927E5" w:rsidRDefault="008927E5" w:rsidP="00892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27E5">
        <w:rPr>
          <w:rFonts w:ascii="Times New Roman" w:hAnsi="Times New Roman" w:cs="Times New Roman"/>
          <w:sz w:val="28"/>
          <w:szCs w:val="28"/>
        </w:rPr>
        <w:t>г. Кемерово</w:t>
      </w:r>
    </w:p>
    <w:p w14:paraId="13DACFDE" w14:textId="77777777" w:rsidR="003D4B4E" w:rsidRPr="00407B71" w:rsidRDefault="003D4B4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4C6541E7" w14:textId="0AC0BB33" w:rsidR="00481758" w:rsidRDefault="00B94CF0" w:rsidP="00407B7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Кемеровского муниципального округа от 27.02.2020 № 72 «</w:t>
      </w:r>
      <w:r w:rsidR="00A62B9F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</w:t>
      </w:r>
    </w:p>
    <w:p w14:paraId="639E14FB" w14:textId="51C4F218" w:rsidR="003D4B4E" w:rsidRPr="003D4B4E" w:rsidRDefault="00CD43BB" w:rsidP="00407B7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3BB">
        <w:rPr>
          <w:rFonts w:ascii="Times New Roman" w:hAnsi="Times New Roman" w:cs="Times New Roman"/>
          <w:sz w:val="28"/>
          <w:szCs w:val="28"/>
        </w:rPr>
        <w:t xml:space="preserve"> Кемеровск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Pr="00CD43B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62B9F">
        <w:rPr>
          <w:rFonts w:ascii="Times New Roman" w:hAnsi="Times New Roman" w:cs="Times New Roman"/>
          <w:sz w:val="28"/>
          <w:szCs w:val="28"/>
        </w:rPr>
        <w:t>м</w:t>
      </w:r>
      <w:r w:rsidRPr="00CD43BB">
        <w:rPr>
          <w:rFonts w:ascii="Times New Roman" w:hAnsi="Times New Roman" w:cs="Times New Roman"/>
          <w:sz w:val="28"/>
          <w:szCs w:val="28"/>
        </w:rPr>
        <w:t xml:space="preserve"> </w:t>
      </w:r>
      <w:r w:rsidR="005C051D">
        <w:rPr>
          <w:rFonts w:ascii="Times New Roman" w:hAnsi="Times New Roman" w:cs="Times New Roman"/>
          <w:sz w:val="28"/>
          <w:szCs w:val="28"/>
        </w:rPr>
        <w:t>округ</w:t>
      </w:r>
      <w:r w:rsidR="00A62B9F">
        <w:rPr>
          <w:rFonts w:ascii="Times New Roman" w:hAnsi="Times New Roman" w:cs="Times New Roman"/>
          <w:sz w:val="28"/>
          <w:szCs w:val="28"/>
        </w:rPr>
        <w:t>е</w:t>
      </w:r>
      <w:r w:rsidR="00B94CF0">
        <w:rPr>
          <w:rFonts w:ascii="Times New Roman" w:hAnsi="Times New Roman" w:cs="Times New Roman"/>
          <w:sz w:val="28"/>
          <w:szCs w:val="28"/>
        </w:rPr>
        <w:t>»</w:t>
      </w:r>
    </w:p>
    <w:p w14:paraId="4297C7C3" w14:textId="77777777" w:rsidR="003D4B4E" w:rsidRPr="00407B71" w:rsidRDefault="003D4B4E" w:rsidP="00407B71">
      <w:pPr>
        <w:spacing w:after="1"/>
        <w:rPr>
          <w:rFonts w:ascii="Times New Roman" w:hAnsi="Times New Roman" w:cs="Times New Roman"/>
          <w:sz w:val="32"/>
          <w:szCs w:val="32"/>
        </w:rPr>
      </w:pPr>
    </w:p>
    <w:p w14:paraId="4307BDE0" w14:textId="33B515C5" w:rsidR="00B94CF0" w:rsidRDefault="003D4B4E" w:rsidP="00407B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D4B4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6" w:history="1">
        <w:r w:rsidRPr="003D4B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4B4E">
        <w:rPr>
          <w:rFonts w:ascii="Times New Roman" w:hAnsi="Times New Roman" w:cs="Times New Roman"/>
          <w:sz w:val="28"/>
          <w:szCs w:val="28"/>
        </w:rPr>
        <w:t xml:space="preserve"> </w:t>
      </w:r>
      <w:r w:rsidR="005C051D" w:rsidRPr="003D4B4E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B4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C051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B4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B4E">
        <w:rPr>
          <w:rFonts w:ascii="Times New Roman" w:hAnsi="Times New Roman" w:cs="Times New Roman"/>
          <w:sz w:val="28"/>
          <w:szCs w:val="28"/>
        </w:rPr>
        <w:t xml:space="preserve">, </w:t>
      </w:r>
      <w:r w:rsidR="00481758">
        <w:rPr>
          <w:rFonts w:ascii="Times New Roman" w:hAnsi="Times New Roman" w:cs="Times New Roman"/>
          <w:sz w:val="28"/>
          <w:szCs w:val="28"/>
        </w:rPr>
        <w:t xml:space="preserve">Уставом Кемеровского муниципального округа, </w:t>
      </w:r>
      <w:r w:rsidRPr="003D4B4E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4510E55B" w14:textId="77777777" w:rsidR="00407B71" w:rsidRPr="00407B71" w:rsidRDefault="00407B71" w:rsidP="00407B7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14:paraId="06462400" w14:textId="70052F2C" w:rsidR="003D4B4E" w:rsidRDefault="003D4B4E" w:rsidP="00407B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86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1EF98AF" w14:textId="77777777" w:rsidR="00407B71" w:rsidRPr="00407B71" w:rsidRDefault="00407B71" w:rsidP="00407B71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D3E6515" w14:textId="6E3F726A" w:rsidR="004C1661" w:rsidRDefault="002648AE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1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9E7F4C">
        <w:rPr>
          <w:rFonts w:ascii="Times New Roman" w:hAnsi="Times New Roman" w:cs="Times New Roman"/>
          <w:sz w:val="28"/>
          <w:szCs w:val="28"/>
        </w:rPr>
        <w:t>Внести в перечень должностей муниципальной службы в Кемеровском муниципальном округе утвер</w:t>
      </w:r>
      <w:r w:rsidR="004C1661">
        <w:rPr>
          <w:rFonts w:ascii="Times New Roman" w:hAnsi="Times New Roman" w:cs="Times New Roman"/>
          <w:sz w:val="28"/>
          <w:szCs w:val="28"/>
        </w:rPr>
        <w:t>жденного решением Совета народных депутатов Кемеровского муниципального округа от 27.02.2020 № 72 изменения изложив перечень должностей муниципальной службы в Кемеровском муниципальном округе в новой редакции согласно приложению к настоящему решению</w:t>
      </w:r>
      <w:r w:rsidR="00407B71">
        <w:rPr>
          <w:rFonts w:ascii="Times New Roman" w:hAnsi="Times New Roman" w:cs="Times New Roman"/>
          <w:sz w:val="28"/>
          <w:szCs w:val="28"/>
        </w:rPr>
        <w:t>.</w:t>
      </w:r>
    </w:p>
    <w:p w14:paraId="2928EFA8" w14:textId="71D83F2E" w:rsidR="003D4B4E" w:rsidRDefault="002648AE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DB">
        <w:rPr>
          <w:rFonts w:ascii="Times New Roman" w:hAnsi="Times New Roman" w:cs="Times New Roman"/>
          <w:sz w:val="28"/>
          <w:szCs w:val="28"/>
        </w:rPr>
        <w:t>2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9A1DFB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5C051D">
        <w:rPr>
          <w:rFonts w:ascii="Times New Roman" w:hAnsi="Times New Roman" w:cs="Times New Roman"/>
          <w:sz w:val="28"/>
          <w:szCs w:val="28"/>
        </w:rPr>
        <w:t>«</w:t>
      </w:r>
      <w:r w:rsidR="003D4B4E" w:rsidRPr="003D4B4E">
        <w:rPr>
          <w:rFonts w:ascii="Times New Roman" w:hAnsi="Times New Roman" w:cs="Times New Roman"/>
          <w:sz w:val="28"/>
          <w:szCs w:val="28"/>
        </w:rPr>
        <w:t>Заря</w:t>
      </w:r>
      <w:r w:rsidR="005C051D">
        <w:rPr>
          <w:rFonts w:ascii="Times New Roman" w:hAnsi="Times New Roman" w:cs="Times New Roman"/>
          <w:sz w:val="28"/>
          <w:szCs w:val="28"/>
        </w:rPr>
        <w:t>»</w:t>
      </w:r>
      <w:r w:rsidR="00E1471E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 xml:space="preserve">и </w:t>
      </w:r>
      <w:r w:rsidR="009A1DFB">
        <w:rPr>
          <w:rFonts w:ascii="Times New Roman" w:hAnsi="Times New Roman" w:cs="Times New Roman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8927B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D4B4E" w:rsidRPr="003D4B4E">
        <w:rPr>
          <w:rFonts w:ascii="Times New Roman" w:hAnsi="Times New Roman" w:cs="Times New Roman"/>
          <w:sz w:val="28"/>
          <w:szCs w:val="28"/>
        </w:rPr>
        <w:t>.</w:t>
      </w:r>
    </w:p>
    <w:p w14:paraId="0FFCC2AC" w14:textId="6EC4F6CE" w:rsidR="00E00E2F" w:rsidRDefault="00E00E2F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D3121" w14:textId="77777777" w:rsidR="00E00E2F" w:rsidRPr="003D4B4E" w:rsidRDefault="00E00E2F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43A92" w14:textId="67926EDE" w:rsidR="00407B71" w:rsidRPr="003D4B4E" w:rsidRDefault="002648AE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1EDB">
        <w:rPr>
          <w:rFonts w:ascii="Times New Roman" w:hAnsi="Times New Roman" w:cs="Times New Roman"/>
          <w:sz w:val="28"/>
          <w:szCs w:val="28"/>
        </w:rPr>
        <w:t>3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D555F">
        <w:rPr>
          <w:rFonts w:ascii="Times New Roman" w:hAnsi="Times New Roman" w:cs="Times New Roman"/>
          <w:sz w:val="28"/>
          <w:szCs w:val="28"/>
        </w:rPr>
        <w:t>со дня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748233D3" w14:textId="4F792AF8" w:rsidR="003D4B4E" w:rsidRPr="003D4B4E" w:rsidRDefault="002648AE" w:rsidP="00407B71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EDB">
        <w:rPr>
          <w:rFonts w:ascii="Times New Roman" w:hAnsi="Times New Roman" w:cs="Times New Roman"/>
          <w:sz w:val="28"/>
          <w:szCs w:val="28"/>
        </w:rPr>
        <w:t>4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. 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927BF">
        <w:rPr>
          <w:rFonts w:ascii="Times New Roman" w:hAnsi="Times New Roman" w:cs="Times New Roman"/>
          <w:sz w:val="28"/>
          <w:szCs w:val="28"/>
        </w:rPr>
        <w:t>настояще</w:t>
      </w:r>
      <w:r w:rsidR="003D4B4E" w:rsidRPr="003D4B4E">
        <w:rPr>
          <w:rFonts w:ascii="Times New Roman" w:hAnsi="Times New Roman" w:cs="Times New Roman"/>
          <w:sz w:val="28"/>
          <w:szCs w:val="28"/>
        </w:rPr>
        <w:t>го решения возложить на</w:t>
      </w:r>
      <w:r w:rsidR="009B7086">
        <w:rPr>
          <w:rFonts w:ascii="Times New Roman" w:hAnsi="Times New Roman" w:cs="Times New Roman"/>
          <w:sz w:val="28"/>
          <w:szCs w:val="28"/>
        </w:rPr>
        <w:t xml:space="preserve"> </w:t>
      </w:r>
      <w:r w:rsidR="00CE18D9">
        <w:rPr>
          <w:rFonts w:ascii="Times New Roman" w:hAnsi="Times New Roman" w:cs="Times New Roman"/>
          <w:sz w:val="28"/>
          <w:szCs w:val="28"/>
        </w:rPr>
        <w:t>Левина Д.Г.</w:t>
      </w:r>
      <w:r w:rsidR="009B7086">
        <w:rPr>
          <w:rFonts w:ascii="Times New Roman" w:hAnsi="Times New Roman" w:cs="Times New Roman"/>
          <w:sz w:val="28"/>
          <w:szCs w:val="28"/>
        </w:rPr>
        <w:t xml:space="preserve"> -</w:t>
      </w:r>
      <w:r w:rsidR="003D4B4E" w:rsidRPr="003D4B4E">
        <w:rPr>
          <w:rFonts w:ascii="Times New Roman" w:hAnsi="Times New Roman" w:cs="Times New Roman"/>
          <w:sz w:val="28"/>
          <w:szCs w:val="28"/>
        </w:rPr>
        <w:t xml:space="preserve"> председателя комитета по местному самоуп</w:t>
      </w:r>
      <w:r w:rsidR="009B7086">
        <w:rPr>
          <w:rFonts w:ascii="Times New Roman" w:hAnsi="Times New Roman" w:cs="Times New Roman"/>
          <w:sz w:val="28"/>
          <w:szCs w:val="28"/>
        </w:rPr>
        <w:t xml:space="preserve">равлению, правопорядку и связям </w:t>
      </w:r>
      <w:r w:rsidR="003D4B4E" w:rsidRPr="003D4B4E">
        <w:rPr>
          <w:rFonts w:ascii="Times New Roman" w:hAnsi="Times New Roman" w:cs="Times New Roman"/>
          <w:sz w:val="28"/>
          <w:szCs w:val="28"/>
        </w:rPr>
        <w:t>с общественностью.</w:t>
      </w:r>
    </w:p>
    <w:p w14:paraId="420B0CD4" w14:textId="76724F98" w:rsidR="003D4B4E" w:rsidRDefault="003D4B4E" w:rsidP="00407B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482D1" w14:textId="1CFB4480" w:rsidR="00A61EDB" w:rsidRDefault="00A61EDB" w:rsidP="00407B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F9B4B" w14:textId="30758050" w:rsidR="00A61EDB" w:rsidRDefault="00A61EDB" w:rsidP="00407B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83E7A" w14:textId="77777777" w:rsidR="00A61EDB" w:rsidRDefault="00A61EDB" w:rsidP="00407B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7FF80" w14:textId="77777777" w:rsidR="00B9680B" w:rsidRDefault="00CE18D9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3EB2">
        <w:rPr>
          <w:rFonts w:ascii="Times New Roman" w:hAnsi="Times New Roman" w:cs="Times New Roman"/>
          <w:sz w:val="28"/>
          <w:szCs w:val="28"/>
        </w:rPr>
        <w:t xml:space="preserve"> </w:t>
      </w:r>
      <w:r w:rsidR="008927BF">
        <w:rPr>
          <w:rFonts w:ascii="Times New Roman" w:hAnsi="Times New Roman" w:cs="Times New Roman"/>
          <w:sz w:val="28"/>
          <w:szCs w:val="28"/>
        </w:rPr>
        <w:t>Совета</w:t>
      </w:r>
      <w:r w:rsidR="00B9680B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1111AD37" w14:textId="77777777" w:rsidR="008927BF" w:rsidRDefault="00B9680B" w:rsidP="00407B71">
      <w:pPr>
        <w:pStyle w:val="ConsPlusNormal"/>
        <w:tabs>
          <w:tab w:val="right" w:pos="963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>
        <w:rPr>
          <w:rFonts w:ascii="Times New Roman" w:hAnsi="Times New Roman" w:cs="Times New Roman"/>
          <w:sz w:val="28"/>
          <w:szCs w:val="28"/>
        </w:rPr>
        <w:tab/>
      </w:r>
      <w:r w:rsidR="00E406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E2ED70B" w14:textId="77777777" w:rsidR="008927BF" w:rsidRDefault="008927BF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CA674" w14:textId="6B1197BF" w:rsidR="008A3EB2" w:rsidRDefault="008A3EB2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77AE4" w14:textId="77777777" w:rsidR="00A61EDB" w:rsidRDefault="00A61EDB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A6185" w14:textId="4BAF94BE" w:rsidR="008927BF" w:rsidRDefault="009228C9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680B">
        <w:rPr>
          <w:rFonts w:ascii="Times New Roman" w:hAnsi="Times New Roman" w:cs="Times New Roman"/>
          <w:sz w:val="28"/>
          <w:szCs w:val="28"/>
        </w:rPr>
        <w:t>лав</w:t>
      </w:r>
      <w:r w:rsidR="00844DA8">
        <w:rPr>
          <w:rFonts w:ascii="Times New Roman" w:hAnsi="Times New Roman" w:cs="Times New Roman"/>
          <w:sz w:val="28"/>
          <w:szCs w:val="28"/>
        </w:rPr>
        <w:t>а</w:t>
      </w:r>
      <w:r w:rsidR="00B96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</w:t>
      </w:r>
      <w:r w:rsidR="008A3EB2">
        <w:rPr>
          <w:rFonts w:ascii="Times New Roman" w:hAnsi="Times New Roman" w:cs="Times New Roman"/>
          <w:sz w:val="28"/>
          <w:szCs w:val="28"/>
        </w:rPr>
        <w:t xml:space="preserve"> </w:t>
      </w:r>
      <w:r w:rsidR="00E40655">
        <w:rPr>
          <w:rFonts w:ascii="Times New Roman" w:hAnsi="Times New Roman" w:cs="Times New Roman"/>
          <w:sz w:val="28"/>
          <w:szCs w:val="28"/>
        </w:rPr>
        <w:t xml:space="preserve">        </w:t>
      </w:r>
      <w:r w:rsidR="00CE18D9">
        <w:rPr>
          <w:rFonts w:ascii="Times New Roman" w:hAnsi="Times New Roman" w:cs="Times New Roman"/>
          <w:sz w:val="28"/>
          <w:szCs w:val="28"/>
        </w:rPr>
        <w:t xml:space="preserve"> </w:t>
      </w:r>
      <w:r w:rsidR="00D04220">
        <w:rPr>
          <w:rFonts w:ascii="Times New Roman" w:hAnsi="Times New Roman" w:cs="Times New Roman"/>
          <w:sz w:val="28"/>
          <w:szCs w:val="28"/>
        </w:rPr>
        <w:t>М.В. Коляденко</w:t>
      </w:r>
    </w:p>
    <w:p w14:paraId="29EA228E" w14:textId="163C59C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D3057" w14:textId="4044358C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721B1" w14:textId="59643101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8EBEC" w14:textId="183FA08B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EA5DF" w14:textId="532E50C0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CAF71" w14:textId="574345C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911A7" w14:textId="04870126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3BB3D" w14:textId="2372E1FD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45DB0" w14:textId="049AD3F3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1CECB" w14:textId="20272075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4F2C3" w14:textId="76B1D68A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052B6" w14:textId="18F1DD3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083AA" w14:textId="2187CDD4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FF2EA" w14:textId="1D46DDFE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F0ACD" w14:textId="360E36C9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88E77" w14:textId="125E5615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917DB" w14:textId="05B4F731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BC2FC" w14:textId="48F3E928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4726E" w14:textId="6CE6CA10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2BB6D" w14:textId="513D28ED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40450" w14:textId="5D324415" w:rsidR="00407B71" w:rsidRDefault="00407B71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ACFDD" w14:textId="58B54340" w:rsidR="00A61EDB" w:rsidRDefault="00A61EDB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1D2BB" w14:textId="77777777" w:rsidR="00A61EDB" w:rsidRDefault="00A61EDB" w:rsidP="00407B71">
      <w:pPr>
        <w:pStyle w:val="ConsPlusNormal"/>
        <w:tabs>
          <w:tab w:val="right" w:pos="935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D247A" w14:textId="77B4171B" w:rsidR="00407B71" w:rsidRDefault="00407B71" w:rsidP="00407B71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E76C8E" w14:textId="77777777" w:rsidR="00E00E2F" w:rsidRPr="00407B71" w:rsidRDefault="00E00E2F" w:rsidP="00407B71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C2AD6B" w14:textId="77777777" w:rsidR="00407B71" w:rsidRPr="00407B71" w:rsidRDefault="00407B71" w:rsidP="00407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D83DF28" w14:textId="77777777" w:rsidR="00407B71" w:rsidRPr="00407B71" w:rsidRDefault="00407B71" w:rsidP="00407B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14:paraId="1714A99F" w14:textId="77777777" w:rsidR="00407B71" w:rsidRPr="00407B71" w:rsidRDefault="00407B71" w:rsidP="00407B7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4D613617" w14:textId="3C33A26A" w:rsidR="00A62B9F" w:rsidRPr="00E00E2F" w:rsidRDefault="00407B71" w:rsidP="00E00E2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07B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«</w:t>
      </w:r>
      <w:r w:rsidR="00E00E2F">
        <w:rPr>
          <w:rFonts w:ascii="Times New Roman" w:hAnsi="Times New Roman" w:cs="Times New Roman"/>
          <w:sz w:val="28"/>
          <w:szCs w:val="28"/>
        </w:rPr>
        <w:t>30</w:t>
      </w:r>
      <w:r w:rsidRPr="00407B71">
        <w:rPr>
          <w:rFonts w:ascii="Times New Roman" w:hAnsi="Times New Roman" w:cs="Times New Roman"/>
          <w:sz w:val="28"/>
          <w:szCs w:val="28"/>
        </w:rPr>
        <w:t>»</w:t>
      </w:r>
      <w:r w:rsidR="00F11409" w:rsidRPr="00E00E2F">
        <w:rPr>
          <w:rFonts w:ascii="Times New Roman" w:hAnsi="Times New Roman" w:cs="Times New Roman"/>
          <w:sz w:val="28"/>
          <w:szCs w:val="28"/>
        </w:rPr>
        <w:t xml:space="preserve"> </w:t>
      </w:r>
      <w:r w:rsidR="00E00E2F">
        <w:rPr>
          <w:rFonts w:ascii="Times New Roman" w:hAnsi="Times New Roman" w:cs="Times New Roman"/>
          <w:sz w:val="28"/>
          <w:szCs w:val="28"/>
        </w:rPr>
        <w:t>ноября</w:t>
      </w:r>
      <w:r w:rsidR="00F11409" w:rsidRPr="00E00E2F">
        <w:rPr>
          <w:rFonts w:ascii="Times New Roman" w:hAnsi="Times New Roman" w:cs="Times New Roman"/>
          <w:sz w:val="28"/>
          <w:szCs w:val="28"/>
        </w:rPr>
        <w:t xml:space="preserve"> </w:t>
      </w:r>
      <w:r w:rsidRPr="00407B7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07B71">
        <w:rPr>
          <w:rFonts w:ascii="Times New Roman" w:hAnsi="Times New Roman" w:cs="Times New Roman"/>
          <w:sz w:val="28"/>
          <w:szCs w:val="28"/>
        </w:rPr>
        <w:t xml:space="preserve"> г. № </w:t>
      </w:r>
      <w:r w:rsidR="00E00E2F">
        <w:rPr>
          <w:rFonts w:ascii="Times New Roman" w:hAnsi="Times New Roman" w:cs="Times New Roman"/>
          <w:sz w:val="28"/>
          <w:szCs w:val="28"/>
        </w:rPr>
        <w:t>496</w:t>
      </w:r>
    </w:p>
    <w:p w14:paraId="2564F24A" w14:textId="61398B3B" w:rsidR="00A62B9F" w:rsidRPr="00E00E2F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9F51D6" w14:textId="77777777" w:rsidR="00E00E2F" w:rsidRPr="00E00E2F" w:rsidRDefault="00E00E2F" w:rsidP="00407B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5CB398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муниципальной службы в</w:t>
      </w:r>
    </w:p>
    <w:p w14:paraId="7062836A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меровском муницип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е</w:t>
      </w:r>
    </w:p>
    <w:p w14:paraId="0E58785D" w14:textId="77777777" w:rsidR="00407B71" w:rsidRPr="00E00E2F" w:rsidRDefault="00407B71" w:rsidP="00407B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4F30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1</w:t>
      </w:r>
    </w:p>
    <w:p w14:paraId="0700E89D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, учреждаемые для непосредственного обеспечения исполнения полномочий лица, замещающего муниципальную долж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86"/>
      </w:tblGrid>
      <w:tr w:rsidR="00407B71" w:rsidRPr="00A62B9F" w14:paraId="53D057C8" w14:textId="77777777" w:rsidTr="00E025F5">
        <w:tc>
          <w:tcPr>
            <w:tcW w:w="2943" w:type="dxa"/>
            <w:shd w:val="clear" w:color="auto" w:fill="auto"/>
          </w:tcPr>
          <w:p w14:paraId="48E89265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должность</w:t>
            </w:r>
          </w:p>
          <w:p w14:paraId="1D4511D9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7DCA6D8C" w14:textId="4277ADED" w:rsidR="00407B71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4583046" w14:textId="7B2BF4D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Совета народных депутатов Кемеровского муниципального округа;</w:t>
            </w:r>
          </w:p>
          <w:p w14:paraId="59D98B25" w14:textId="77777777" w:rsidR="00407B71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,</w:t>
            </w:r>
          </w:p>
          <w:p w14:paraId="092E6473" w14:textId="605CCD65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чальник территориального управления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407B71" w:rsidRPr="00A62B9F" w14:paraId="65AEAD09" w14:textId="77777777" w:rsidTr="00E025F5">
        <w:tc>
          <w:tcPr>
            <w:tcW w:w="2943" w:type="dxa"/>
            <w:shd w:val="clear" w:color="auto" w:fill="auto"/>
          </w:tcPr>
          <w:p w14:paraId="7AC482D9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олжность</w:t>
            </w:r>
          </w:p>
          <w:p w14:paraId="5FDCADF3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300A2B81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133C0BE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(консультант) главы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975FA71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председателя Совета народных депутатов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E15641F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(консультант) председателя Совета народных депутатов Кемеро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.</w:t>
            </w:r>
          </w:p>
        </w:tc>
      </w:tr>
    </w:tbl>
    <w:p w14:paraId="79311FD0" w14:textId="77777777" w:rsidR="00407B71" w:rsidRPr="00E00E2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9E5DD4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2</w:t>
      </w:r>
    </w:p>
    <w:p w14:paraId="1282842E" w14:textId="77777777" w:rsidR="00407B71" w:rsidRPr="00A62B9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муниципальной службы, учреждаемые для обеспечения исполнения полномочий местной администрации </w:t>
      </w:r>
    </w:p>
    <w:p w14:paraId="34159D6C" w14:textId="77777777" w:rsidR="00407B71" w:rsidRPr="00E00E2F" w:rsidRDefault="00407B71" w:rsidP="00407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86"/>
      </w:tblGrid>
      <w:tr w:rsidR="00407B71" w:rsidRPr="00A62B9F" w14:paraId="6D6C3C54" w14:textId="77777777" w:rsidTr="00E025F5">
        <w:tc>
          <w:tcPr>
            <w:tcW w:w="2943" w:type="dxa"/>
            <w:shd w:val="clear" w:color="auto" w:fill="auto"/>
          </w:tcPr>
          <w:p w14:paraId="3C45015D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должность</w:t>
            </w:r>
          </w:p>
          <w:p w14:paraId="3E52316A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  <w:shd w:val="clear" w:color="auto" w:fill="auto"/>
          </w:tcPr>
          <w:p w14:paraId="723E872C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правления;</w:t>
            </w:r>
          </w:p>
          <w:p w14:paraId="6CC219FF" w14:textId="63408E1B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. </w:t>
            </w:r>
          </w:p>
        </w:tc>
      </w:tr>
      <w:tr w:rsidR="00407B71" w:rsidRPr="00A62B9F" w14:paraId="3C54AF82" w14:textId="77777777" w:rsidTr="00E025F5">
        <w:tc>
          <w:tcPr>
            <w:tcW w:w="2943" w:type="dxa"/>
            <w:shd w:val="clear" w:color="auto" w:fill="auto"/>
          </w:tcPr>
          <w:p w14:paraId="6C53438C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ая должность </w:t>
            </w:r>
          </w:p>
        </w:tc>
        <w:tc>
          <w:tcPr>
            <w:tcW w:w="6486" w:type="dxa"/>
            <w:shd w:val="clear" w:color="auto" w:fill="auto"/>
          </w:tcPr>
          <w:p w14:paraId="51533464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начальника управления;</w:t>
            </w:r>
          </w:p>
          <w:p w14:paraId="000DB4C7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; </w:t>
            </w:r>
          </w:p>
          <w:p w14:paraId="28DCDE9B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амостоятельного отдела.</w:t>
            </w:r>
          </w:p>
        </w:tc>
      </w:tr>
      <w:tr w:rsidR="00407B71" w:rsidRPr="00A62B9F" w14:paraId="29F432B4" w14:textId="77777777" w:rsidTr="00E025F5">
        <w:tc>
          <w:tcPr>
            <w:tcW w:w="2943" w:type="dxa"/>
            <w:shd w:val="clear" w:color="auto" w:fill="auto"/>
          </w:tcPr>
          <w:p w14:paraId="17DDF57B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олжность</w:t>
            </w:r>
          </w:p>
        </w:tc>
        <w:tc>
          <w:tcPr>
            <w:tcW w:w="6486" w:type="dxa"/>
            <w:shd w:val="clear" w:color="auto" w:fill="auto"/>
          </w:tcPr>
          <w:p w14:paraId="391F2EB3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(заведующий) отдела в управлении, комитете;</w:t>
            </w:r>
          </w:p>
          <w:p w14:paraId="7C4F59A6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(заведующего) отдела; </w:t>
            </w:r>
          </w:p>
          <w:p w14:paraId="0B2F203B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-советник.</w:t>
            </w:r>
          </w:p>
        </w:tc>
      </w:tr>
      <w:tr w:rsidR="00407B71" w:rsidRPr="00A62B9F" w14:paraId="78E6944B" w14:textId="77777777" w:rsidTr="00E025F5">
        <w:tc>
          <w:tcPr>
            <w:tcW w:w="2943" w:type="dxa"/>
            <w:shd w:val="clear" w:color="auto" w:fill="auto"/>
          </w:tcPr>
          <w:p w14:paraId="1849F0DF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должность</w:t>
            </w:r>
          </w:p>
        </w:tc>
        <w:tc>
          <w:tcPr>
            <w:tcW w:w="6486" w:type="dxa"/>
            <w:shd w:val="clear" w:color="auto" w:fill="auto"/>
          </w:tcPr>
          <w:p w14:paraId="67AA4771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;</w:t>
            </w:r>
          </w:p>
          <w:p w14:paraId="0A83AF3E" w14:textId="77777777" w:rsidR="00407B71" w:rsidRPr="00A62B9F" w:rsidRDefault="00407B71" w:rsidP="00E02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.</w:t>
            </w:r>
          </w:p>
        </w:tc>
      </w:tr>
    </w:tbl>
    <w:p w14:paraId="40D3F8FB" w14:textId="77777777" w:rsidR="00407B71" w:rsidRPr="00A62B9F" w:rsidRDefault="00407B71" w:rsidP="00E00E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ED004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F13A0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0C9BA" w14:textId="77777777" w:rsidR="00407B71" w:rsidRPr="00A62B9F" w:rsidRDefault="00407B71" w:rsidP="00407B71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FC3DF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A0452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4B47A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C7B5F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5B731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197CF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9C534" w14:textId="77777777" w:rsidR="00A62B9F" w:rsidRPr="00407B71" w:rsidRDefault="00A62B9F" w:rsidP="00407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4709" w14:textId="77777777" w:rsidR="00786497" w:rsidRPr="00786497" w:rsidRDefault="00786497" w:rsidP="00407B7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6497" w:rsidRPr="00786497" w:rsidSect="00DD555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B4E"/>
    <w:rsid w:val="000717DE"/>
    <w:rsid w:val="000E78A0"/>
    <w:rsid w:val="00102DFD"/>
    <w:rsid w:val="00105F30"/>
    <w:rsid w:val="0017034B"/>
    <w:rsid w:val="0019533B"/>
    <w:rsid w:val="001A3A4F"/>
    <w:rsid w:val="001B65EE"/>
    <w:rsid w:val="0021623D"/>
    <w:rsid w:val="00241475"/>
    <w:rsid w:val="002523C9"/>
    <w:rsid w:val="002648AE"/>
    <w:rsid w:val="0028472B"/>
    <w:rsid w:val="002B1CCB"/>
    <w:rsid w:val="003244C6"/>
    <w:rsid w:val="003869C8"/>
    <w:rsid w:val="003B2952"/>
    <w:rsid w:val="003D4B4E"/>
    <w:rsid w:val="00407B71"/>
    <w:rsid w:val="00422E8A"/>
    <w:rsid w:val="0045459E"/>
    <w:rsid w:val="00481758"/>
    <w:rsid w:val="004C1661"/>
    <w:rsid w:val="005304BF"/>
    <w:rsid w:val="005439E4"/>
    <w:rsid w:val="00547388"/>
    <w:rsid w:val="00551AB1"/>
    <w:rsid w:val="00561D8A"/>
    <w:rsid w:val="00590816"/>
    <w:rsid w:val="005C051D"/>
    <w:rsid w:val="005C1A15"/>
    <w:rsid w:val="005C1D92"/>
    <w:rsid w:val="0063770C"/>
    <w:rsid w:val="00710993"/>
    <w:rsid w:val="00715D67"/>
    <w:rsid w:val="00727455"/>
    <w:rsid w:val="00786497"/>
    <w:rsid w:val="007B79E4"/>
    <w:rsid w:val="00805AC1"/>
    <w:rsid w:val="0082282F"/>
    <w:rsid w:val="00844DA8"/>
    <w:rsid w:val="0086346A"/>
    <w:rsid w:val="008927BF"/>
    <w:rsid w:val="008927E5"/>
    <w:rsid w:val="008A3EB2"/>
    <w:rsid w:val="008A6841"/>
    <w:rsid w:val="008D19E2"/>
    <w:rsid w:val="009228C9"/>
    <w:rsid w:val="0094248F"/>
    <w:rsid w:val="009A1DFB"/>
    <w:rsid w:val="009A4F25"/>
    <w:rsid w:val="009B7086"/>
    <w:rsid w:val="009E7F4C"/>
    <w:rsid w:val="00A55FD6"/>
    <w:rsid w:val="00A61EDB"/>
    <w:rsid w:val="00A62B9F"/>
    <w:rsid w:val="00A84883"/>
    <w:rsid w:val="00A91083"/>
    <w:rsid w:val="00AB7A53"/>
    <w:rsid w:val="00AE128A"/>
    <w:rsid w:val="00AF3F0B"/>
    <w:rsid w:val="00B03A69"/>
    <w:rsid w:val="00B55414"/>
    <w:rsid w:val="00B94CF0"/>
    <w:rsid w:val="00B9680B"/>
    <w:rsid w:val="00B97367"/>
    <w:rsid w:val="00BE0247"/>
    <w:rsid w:val="00C77D07"/>
    <w:rsid w:val="00C8092B"/>
    <w:rsid w:val="00CD227E"/>
    <w:rsid w:val="00CD43BB"/>
    <w:rsid w:val="00CE18D9"/>
    <w:rsid w:val="00D04220"/>
    <w:rsid w:val="00DD555F"/>
    <w:rsid w:val="00DF5B32"/>
    <w:rsid w:val="00E00E2F"/>
    <w:rsid w:val="00E1471E"/>
    <w:rsid w:val="00E2784D"/>
    <w:rsid w:val="00E40655"/>
    <w:rsid w:val="00F11409"/>
    <w:rsid w:val="00F32AF3"/>
    <w:rsid w:val="00FB2AA8"/>
    <w:rsid w:val="00FC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BF9B"/>
  <w15:docId w15:val="{C3AEA366-FA81-459F-896B-AA79F8B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625485ABFF2688471708F0D70F283F946C3E707E941826462BFF79B41CC5AD7244EF4808F40D219B5CEDF239M9o5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89E3-3B6D-4FB5-8A64-28DC3B6D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Polikov Anton</cp:lastModifiedBy>
  <cp:revision>18</cp:revision>
  <cp:lastPrinted>2020-02-04T10:01:00Z</cp:lastPrinted>
  <dcterms:created xsi:type="dcterms:W3CDTF">2020-02-03T08:37:00Z</dcterms:created>
  <dcterms:modified xsi:type="dcterms:W3CDTF">2021-12-01T07:54:00Z</dcterms:modified>
</cp:coreProperties>
</file>